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Fährt gerne Fahrra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Haustier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Kennt Klaus länger als 4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gerne We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Tante/ Onkel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einmal in der Op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/e Lieblingsschauspieler/i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im Fernsehen zu se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Ist schon mal bei einer Prüfung durchgefall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Führerschein schon abgeben mü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